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9C26" w14:textId="77777777" w:rsidR="00E73A34" w:rsidRDefault="00E73A34" w:rsidP="00512AD8">
      <w:pPr>
        <w:spacing w:after="0" w:line="240" w:lineRule="auto"/>
      </w:pPr>
      <w:r>
        <w:separator/>
      </w:r>
    </w:p>
  </w:endnote>
  <w:endnote w:type="continuationSeparator" w:id="0">
    <w:p w14:paraId="73A21697" w14:textId="77777777" w:rsidR="00E73A34" w:rsidRDefault="00E73A3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0184" w14:textId="77777777" w:rsidR="00E73A34" w:rsidRDefault="00E73A34" w:rsidP="00512AD8">
      <w:pPr>
        <w:spacing w:after="0" w:line="240" w:lineRule="auto"/>
      </w:pPr>
      <w:r>
        <w:separator/>
      </w:r>
    </w:p>
  </w:footnote>
  <w:footnote w:type="continuationSeparator" w:id="0">
    <w:p w14:paraId="5F066452" w14:textId="77777777" w:rsidR="00E73A34" w:rsidRDefault="00E73A34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DC10" w14:textId="46C3C04E" w:rsidR="00393739" w:rsidRPr="00667D23" w:rsidRDefault="00667D23" w:rsidP="00667D23">
    <w:pPr>
      <w:pStyle w:val="Hlavika"/>
      <w:jc w:val="center"/>
    </w:pPr>
    <w:r w:rsidRPr="00667D23">
      <w:rPr>
        <w:rFonts w:ascii="Times New Roman" w:hAnsi="Times New Roman" w:cs="Times New Roman"/>
        <w:b/>
        <w:bCs/>
        <w:sz w:val="24"/>
        <w:szCs w:val="24"/>
      </w:rPr>
      <w:t>OMNI Energy s. r. o., Medveďovej 17, 851 04 Bratislava, IČO: 47 919 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67D23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3A34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43</cp:revision>
  <cp:lastPrinted>2018-02-23T10:26:00Z</cp:lastPrinted>
  <dcterms:created xsi:type="dcterms:W3CDTF">2018-03-15T16:53:00Z</dcterms:created>
  <dcterms:modified xsi:type="dcterms:W3CDTF">2023-05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